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926999">
        <w:rPr>
          <w:rFonts w:ascii="Times New Roman" w:hAnsi="Times New Roman" w:cs="Times New Roman"/>
          <w:b/>
          <w:color w:val="2F5496" w:themeColor="accent1" w:themeShade="BF"/>
          <w:sz w:val="20"/>
          <w:szCs w:val="20"/>
        </w:rPr>
        <w:t>2</w:t>
      </w:r>
      <w:r w:rsidR="00E7437E">
        <w:rPr>
          <w:rFonts w:ascii="Times New Roman" w:hAnsi="Times New Roman" w:cs="Times New Roman"/>
          <w:b/>
          <w:color w:val="2F5496" w:themeColor="accent1" w:themeShade="BF"/>
          <w:sz w:val="20"/>
          <w:szCs w:val="20"/>
        </w:rPr>
        <w:t xml:space="preserve">5 </w:t>
      </w:r>
      <w:r w:rsidR="00B13428" w:rsidRPr="003341CC">
        <w:rPr>
          <w:rFonts w:ascii="Times New Roman" w:hAnsi="Times New Roman" w:cs="Times New Roman"/>
          <w:b/>
          <w:color w:val="2F5496" w:themeColor="accent1" w:themeShade="BF"/>
          <w:sz w:val="20"/>
          <w:szCs w:val="20"/>
        </w:rPr>
        <w:t>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E7437E" w:rsidRDefault="00B13428" w:rsidP="00E7437E">
      <w:pPr>
        <w:pStyle w:val="Standard"/>
        <w:jc w:val="center"/>
        <w:rPr>
          <w:rFonts w:ascii="Times New Roman" w:hAnsi="Times New Roman" w:cs="Times New Roman"/>
          <w:b/>
          <w:bCs/>
          <w:i/>
        </w:rPr>
      </w:pPr>
      <w:r w:rsidRPr="00E158C1">
        <w:rPr>
          <w:b/>
          <w:sz w:val="20"/>
          <w:szCs w:val="20"/>
        </w:rPr>
        <w:t>FORMULARZ OFERTY</w:t>
      </w:r>
      <w:r w:rsidR="003E6814" w:rsidRPr="00E158C1">
        <w:rPr>
          <w:b/>
          <w:sz w:val="20"/>
          <w:szCs w:val="20"/>
        </w:rPr>
        <w:br/>
      </w:r>
      <w:r w:rsidR="00E7437E" w:rsidRPr="00E7437E">
        <w:rPr>
          <w:rFonts w:ascii="Times New Roman" w:hAnsi="Times New Roman" w:cs="Times New Roman"/>
          <w:b/>
          <w:bCs/>
          <w:i/>
        </w:rPr>
        <w:t>Zadanie nr 25 – Żyrardów – część A</w:t>
      </w:r>
    </w:p>
    <w:p w:rsidR="00E7437E" w:rsidRPr="00E7437E" w:rsidRDefault="00E7437E" w:rsidP="00E7437E">
      <w:pPr>
        <w:pStyle w:val="Standard"/>
        <w:jc w:val="center"/>
        <w:rPr>
          <w:rFonts w:ascii="Times New Roman" w:hAnsi="Times New Roman" w:cs="Times New Roman"/>
          <w:b/>
          <w:bCs/>
          <w:i/>
        </w:rPr>
      </w:pPr>
      <w:r w:rsidRPr="00E7437E">
        <w:rPr>
          <w:rFonts w:ascii="Times New Roman" w:hAnsi="Times New Roman" w:cs="Times New Roman"/>
          <w:b/>
          <w:bCs/>
          <w:i/>
        </w:rPr>
        <w:t>ul. Fryderyka Chopina 4/6, 96-300 Żyrardów</w:t>
      </w:r>
    </w:p>
    <w:p w:rsidR="001F1965" w:rsidRPr="00E158C1" w:rsidRDefault="001F1965" w:rsidP="00E7437E">
      <w:pPr>
        <w:pStyle w:val="Standard"/>
        <w:jc w:val="center"/>
        <w:rPr>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lastRenderedPageBreak/>
        <w:t xml:space="preserve">Ubiegając się o udzielenie zamówienia </w:t>
      </w:r>
      <w:r w:rsidR="003E6814" w:rsidRPr="00E158C1">
        <w:rPr>
          <w:rFonts w:ascii="Times New Roman" w:eastAsia="Times New Roman" w:hAnsi="Times New Roman" w:cs="Times New Roman"/>
          <w:sz w:val="20"/>
          <w:szCs w:val="20"/>
          <w:lang w:eastAsia="pl-PL"/>
        </w:rPr>
        <w:t>na:</w:t>
      </w:r>
    </w:p>
    <w:p w:rsidR="003341CC" w:rsidRPr="00E158C1" w:rsidRDefault="003341CC" w:rsidP="003E6814">
      <w:pPr>
        <w:spacing w:after="0" w:line="240" w:lineRule="auto"/>
        <w:jc w:val="both"/>
        <w:rPr>
          <w:rFonts w:ascii="Times New Roman" w:eastAsia="Times New Roman" w:hAnsi="Times New Roman" w:cs="Times New Roman"/>
          <w:sz w:val="20"/>
          <w:szCs w:val="20"/>
          <w:lang w:eastAsia="pl-PL"/>
        </w:rPr>
      </w:pPr>
    </w:p>
    <w:p w:rsidR="00283E60" w:rsidRDefault="00283E60" w:rsidP="00283E60">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 xml:space="preserve">Usługa holowania/przetransportowania pojazdów/rzeczy zabezpieczonych przez Policję do prowadzonych postępowań oraz pojazdów służbowych będących na stanie KWP z siedzibą w Radomiu: </w:t>
      </w:r>
    </w:p>
    <w:p w:rsidR="00283E60" w:rsidRDefault="00283E60" w:rsidP="00283E60">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a)</w:t>
      </w:r>
      <w:r>
        <w:rPr>
          <w:rFonts w:ascii="Times New Roman" w:hAnsi="Times New Roman" w:cs="Times New Roman"/>
          <w:b/>
          <w:bCs/>
          <w:i/>
          <w:sz w:val="20"/>
          <w:szCs w:val="20"/>
        </w:rPr>
        <w:tab/>
        <w:t>holowanie na parking motocykli, rowerów, części samochodowych i motocyklowych, pojazdów trójkołowych lub czterokołowych o masie nieprzekraczającej 550 kg i depozytów,</w:t>
      </w:r>
    </w:p>
    <w:p w:rsidR="00283E60" w:rsidRDefault="00283E60" w:rsidP="00283E60">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b)</w:t>
      </w:r>
      <w:r>
        <w:rPr>
          <w:rFonts w:ascii="Times New Roman" w:hAnsi="Times New Roman" w:cs="Times New Roman"/>
          <w:b/>
          <w:bCs/>
          <w:i/>
          <w:sz w:val="20"/>
          <w:szCs w:val="20"/>
        </w:rPr>
        <w:tab/>
        <w:t>holowanie na parking pojazdów o DMC do 3,5T</w:t>
      </w:r>
    </w:p>
    <w:p w:rsidR="00283E60" w:rsidRDefault="00283E60" w:rsidP="00283E60">
      <w:pPr>
        <w:spacing w:after="0" w:line="240" w:lineRule="auto"/>
        <w:ind w:hanging="14"/>
        <w:jc w:val="both"/>
        <w:rPr>
          <w:rFonts w:ascii="Times New Roman" w:hAnsi="Times New Roman" w:cs="Times New Roman"/>
          <w:b/>
          <w:bCs/>
          <w:i/>
          <w:sz w:val="20"/>
          <w:szCs w:val="20"/>
        </w:rPr>
      </w:pPr>
    </w:p>
    <w:p w:rsidR="00283E60" w:rsidRDefault="00283E60" w:rsidP="00283E60">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Usługi świadczone będą całodobowo we wszystkie dni robocze, świąteczne oraz dni wolne od pracy.</w:t>
      </w:r>
    </w:p>
    <w:p w:rsidR="00950F1A" w:rsidRPr="00E158C1"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bookmarkStart w:id="0" w:name="_GoBack"/>
      <w:bookmarkEnd w:id="0"/>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926999">
        <w:rPr>
          <w:rFonts w:ascii="Times New Roman" w:hAnsi="Times New Roman" w:cs="Times New Roman"/>
          <w:b/>
          <w:bCs/>
          <w:sz w:val="20"/>
          <w:szCs w:val="20"/>
        </w:rPr>
        <w:t>2</w:t>
      </w:r>
      <w:r w:rsidR="00E7437E">
        <w:rPr>
          <w:rFonts w:ascii="Times New Roman" w:hAnsi="Times New Roman" w:cs="Times New Roman"/>
          <w:b/>
          <w:bCs/>
          <w:sz w:val="20"/>
          <w:szCs w:val="20"/>
        </w:rPr>
        <w:t>5</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E7437E" w:rsidRPr="00E7437E"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E7437E" w:rsidRPr="00E7437E" w:rsidRDefault="00E7437E" w:rsidP="00E7437E">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E7437E">
              <w:rPr>
                <w:rFonts w:ascii="Times New Roman" w:eastAsia="SimSun" w:hAnsi="Times New Roman" w:cs="Times New Roman"/>
                <w:b/>
                <w:kern w:val="3"/>
                <w:sz w:val="24"/>
                <w:szCs w:val="24"/>
                <w:lang w:eastAsia="zh-CN" w:bidi="hi-IN"/>
              </w:rPr>
              <w:t>CZĘŚĆ A</w:t>
            </w:r>
          </w:p>
        </w:tc>
      </w:tr>
      <w:tr w:rsidR="00E7437E" w:rsidRPr="00E7437E"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E7437E" w:rsidRPr="00E7437E" w:rsidRDefault="00E7437E" w:rsidP="00E7437E">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E7437E">
              <w:rPr>
                <w:rFonts w:ascii="Times New Roman" w:eastAsia="SimSun" w:hAnsi="Times New Roman" w:cs="Times New Roman"/>
                <w:b/>
                <w:i/>
                <w:kern w:val="3"/>
                <w:sz w:val="24"/>
                <w:szCs w:val="24"/>
                <w:lang w:eastAsia="zh-CN" w:bidi="hi-IN"/>
              </w:rPr>
              <w:t>HOLOWANIE NA PARKING MOTOCYKLI, ROWERÓW, CZĘŚCI SAMOCHODOWYCH</w:t>
            </w:r>
          </w:p>
          <w:p w:rsidR="00E7437E" w:rsidRPr="00E7437E" w:rsidRDefault="00E7437E" w:rsidP="00E7437E">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E7437E">
              <w:rPr>
                <w:rFonts w:ascii="Times New Roman" w:eastAsia="SimSun" w:hAnsi="Times New Roman" w:cs="Times New Roman"/>
                <w:b/>
                <w:i/>
                <w:kern w:val="3"/>
                <w:sz w:val="24"/>
                <w:szCs w:val="24"/>
                <w:lang w:eastAsia="zh-CN" w:bidi="hi-IN"/>
              </w:rPr>
              <w:t>I MOTOCYKLOWYCH, POJAZDÓW TRÓJKOŁOWYCH LUB CZTEROKOŁOWYCH</w:t>
            </w:r>
          </w:p>
          <w:p w:rsidR="00E7437E" w:rsidRPr="00E7437E" w:rsidRDefault="00E7437E" w:rsidP="00E7437E">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E7437E">
              <w:rPr>
                <w:rFonts w:ascii="Times New Roman" w:eastAsia="SimSun" w:hAnsi="Times New Roman" w:cs="Times New Roman"/>
                <w:b/>
                <w:i/>
                <w:kern w:val="3"/>
                <w:sz w:val="24"/>
                <w:szCs w:val="24"/>
                <w:lang w:eastAsia="zh-CN" w:bidi="hi-IN"/>
              </w:rPr>
              <w:t>O MASIE NIEPRZEKRACZAJĄCEJ 550 KG I  DEPOZYTÓW</w:t>
            </w:r>
          </w:p>
        </w:tc>
      </w:tr>
      <w:tr w:rsidR="00E7437E" w:rsidRPr="00E7437E"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7437E" w:rsidRPr="00E7437E" w:rsidRDefault="00E7437E" w:rsidP="00E7437E">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E7437E">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7437E" w:rsidRPr="00E7437E" w:rsidRDefault="00E7437E" w:rsidP="00E7437E">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E7437E">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7437E" w:rsidRPr="00E7437E" w:rsidRDefault="00E7437E" w:rsidP="00E7437E">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E7437E">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E7437E" w:rsidRPr="00E7437E" w:rsidRDefault="00E7437E" w:rsidP="00E7437E">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E7437E">
              <w:rPr>
                <w:rFonts w:ascii="Times New Roman" w:eastAsia="SimSun" w:hAnsi="Times New Roman" w:cs="Times New Roman"/>
                <w:kern w:val="3"/>
                <w:sz w:val="20"/>
                <w:szCs w:val="20"/>
                <w:lang w:eastAsia="zh-CN" w:bidi="hi-IN"/>
              </w:rPr>
              <w:t>Łącznie</w:t>
            </w:r>
          </w:p>
          <w:p w:rsidR="00E7437E" w:rsidRPr="00E7437E" w:rsidRDefault="00E7437E" w:rsidP="00E7437E">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E7437E">
              <w:rPr>
                <w:rFonts w:ascii="Times New Roman" w:eastAsia="SimSun" w:hAnsi="Times New Roman" w:cs="Times New Roman"/>
                <w:i/>
                <w:iCs/>
                <w:kern w:val="3"/>
                <w:sz w:val="20"/>
                <w:szCs w:val="20"/>
                <w:lang w:eastAsia="zh-CN" w:bidi="hi-IN"/>
              </w:rPr>
              <w:t>(kol. 2 x kol. 3)</w:t>
            </w:r>
          </w:p>
        </w:tc>
      </w:tr>
      <w:tr w:rsidR="00E7437E" w:rsidRPr="00E7437E"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E7437E" w:rsidRPr="00E7437E" w:rsidRDefault="00E7437E" w:rsidP="00E7437E">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E7437E">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E7437E" w:rsidRPr="00E7437E" w:rsidRDefault="00E7437E" w:rsidP="00E7437E">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E7437E">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E7437E" w:rsidRPr="00E7437E" w:rsidRDefault="00E7437E" w:rsidP="00E7437E">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E7437E">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E7437E" w:rsidRPr="00E7437E" w:rsidRDefault="00E7437E" w:rsidP="00E7437E">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E7437E">
              <w:rPr>
                <w:rFonts w:ascii="Times New Roman" w:eastAsia="SimSun" w:hAnsi="Times New Roman" w:cs="Times New Roman"/>
                <w:kern w:val="3"/>
                <w:sz w:val="18"/>
                <w:szCs w:val="18"/>
                <w:lang w:eastAsia="zh-CN" w:bidi="hi-IN"/>
              </w:rPr>
              <w:t>4</w:t>
            </w:r>
          </w:p>
        </w:tc>
      </w:tr>
      <w:tr w:rsidR="00E7437E" w:rsidRPr="00E7437E"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7437E" w:rsidRPr="00E7437E" w:rsidRDefault="00E7437E" w:rsidP="00E7437E">
            <w:pPr>
              <w:suppressAutoHyphens/>
              <w:autoSpaceDN w:val="0"/>
              <w:spacing w:after="0" w:line="240" w:lineRule="auto"/>
              <w:rPr>
                <w:rFonts w:ascii="Times New Roman" w:eastAsia="SimSun" w:hAnsi="Times New Roman" w:cs="Times New Roman"/>
                <w:i/>
                <w:kern w:val="3"/>
                <w:lang w:eastAsia="zh-CN" w:bidi="hi-IN"/>
              </w:rPr>
            </w:pPr>
            <w:r w:rsidRPr="00E7437E">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7437E" w:rsidRPr="00E7437E" w:rsidRDefault="00E7437E" w:rsidP="00E7437E">
            <w:pPr>
              <w:suppressAutoHyphens/>
              <w:autoSpaceDN w:val="0"/>
              <w:spacing w:after="0" w:line="240" w:lineRule="auto"/>
              <w:jc w:val="center"/>
              <w:rPr>
                <w:rFonts w:ascii="Times New Roman" w:eastAsia="SimSun" w:hAnsi="Times New Roman" w:cs="Times New Roman"/>
                <w:kern w:val="3"/>
                <w:lang w:eastAsia="zh-CN" w:bidi="hi-IN"/>
              </w:rPr>
            </w:pPr>
            <w:r w:rsidRPr="00E7437E">
              <w:rPr>
                <w:rFonts w:ascii="Times New Roman" w:eastAsia="SimSun" w:hAnsi="Times New Roman" w:cs="Times New Roman"/>
                <w:kern w:val="3"/>
                <w:lang w:eastAsia="zh-CN" w:bidi="hi-IN"/>
              </w:rPr>
              <w:t>1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7437E" w:rsidRPr="00E7437E" w:rsidRDefault="00E7437E" w:rsidP="00E7437E">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E7437E" w:rsidRPr="00E7437E" w:rsidRDefault="00E7437E" w:rsidP="00E7437E">
            <w:pPr>
              <w:suppressAutoHyphens/>
              <w:autoSpaceDN w:val="0"/>
              <w:spacing w:after="0" w:line="240" w:lineRule="auto"/>
              <w:jc w:val="right"/>
              <w:rPr>
                <w:rFonts w:ascii="Times New Roman" w:eastAsia="SimSun" w:hAnsi="Times New Roman" w:cs="Times New Roman"/>
                <w:kern w:val="3"/>
                <w:lang w:eastAsia="zh-CN" w:bidi="hi-IN"/>
              </w:rPr>
            </w:pPr>
          </w:p>
        </w:tc>
      </w:tr>
      <w:tr w:rsidR="00E7437E" w:rsidRPr="00E7437E"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7437E" w:rsidRPr="00E7437E" w:rsidRDefault="00E7437E" w:rsidP="00E7437E">
            <w:pPr>
              <w:suppressAutoHyphens/>
              <w:autoSpaceDN w:val="0"/>
              <w:spacing w:after="0" w:line="240" w:lineRule="auto"/>
              <w:rPr>
                <w:rFonts w:ascii="Times New Roman" w:eastAsia="SimSun" w:hAnsi="Times New Roman" w:cs="Times New Roman"/>
                <w:i/>
                <w:kern w:val="3"/>
                <w:lang w:eastAsia="zh-CN" w:bidi="hi-IN"/>
              </w:rPr>
            </w:pPr>
            <w:r w:rsidRPr="00E7437E">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7437E" w:rsidRPr="00E7437E" w:rsidRDefault="00E7437E" w:rsidP="00E7437E">
            <w:pPr>
              <w:suppressAutoHyphens/>
              <w:autoSpaceDN w:val="0"/>
              <w:spacing w:after="0" w:line="240" w:lineRule="auto"/>
              <w:jc w:val="center"/>
              <w:rPr>
                <w:rFonts w:ascii="Times New Roman" w:eastAsia="SimSun" w:hAnsi="Times New Roman" w:cs="Times New Roman"/>
                <w:kern w:val="3"/>
                <w:lang w:eastAsia="zh-CN" w:bidi="hi-IN"/>
              </w:rPr>
            </w:pPr>
            <w:r w:rsidRPr="00E7437E">
              <w:rPr>
                <w:rFonts w:ascii="Times New Roman" w:eastAsia="SimSun" w:hAnsi="Times New Roman" w:cs="Times New Roman"/>
                <w:kern w:val="3"/>
                <w:lang w:eastAsia="zh-CN" w:bidi="hi-IN"/>
              </w:rPr>
              <w:t>1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7437E" w:rsidRPr="00E7437E" w:rsidRDefault="00E7437E" w:rsidP="00E7437E">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E7437E" w:rsidRPr="00E7437E" w:rsidRDefault="00E7437E" w:rsidP="00E7437E">
            <w:pPr>
              <w:suppressAutoHyphens/>
              <w:autoSpaceDN w:val="0"/>
              <w:spacing w:after="0" w:line="240" w:lineRule="auto"/>
              <w:jc w:val="right"/>
              <w:rPr>
                <w:rFonts w:ascii="Times New Roman" w:eastAsia="SimSun" w:hAnsi="Times New Roman" w:cs="Times New Roman"/>
                <w:kern w:val="3"/>
                <w:lang w:eastAsia="zh-CN" w:bidi="hi-IN"/>
              </w:rPr>
            </w:pPr>
          </w:p>
        </w:tc>
      </w:tr>
      <w:tr w:rsidR="00E7437E" w:rsidRPr="00E7437E"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7437E" w:rsidRPr="00E7437E" w:rsidRDefault="00E7437E" w:rsidP="00E7437E">
            <w:pPr>
              <w:suppressAutoHyphens/>
              <w:autoSpaceDN w:val="0"/>
              <w:spacing w:after="0" w:line="240" w:lineRule="auto"/>
              <w:rPr>
                <w:rFonts w:ascii="Times New Roman" w:eastAsia="SimSun" w:hAnsi="Times New Roman" w:cs="Times New Roman"/>
                <w:i/>
                <w:kern w:val="3"/>
                <w:lang w:eastAsia="zh-CN" w:bidi="hi-IN"/>
              </w:rPr>
            </w:pPr>
            <w:r w:rsidRPr="00E7437E">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7437E" w:rsidRPr="00E7437E" w:rsidRDefault="00E7437E" w:rsidP="00E7437E">
            <w:pPr>
              <w:suppressAutoHyphens/>
              <w:autoSpaceDN w:val="0"/>
              <w:spacing w:after="0" w:line="240" w:lineRule="auto"/>
              <w:jc w:val="center"/>
              <w:rPr>
                <w:rFonts w:ascii="Times New Roman" w:eastAsia="SimSun" w:hAnsi="Times New Roman" w:cs="Times New Roman"/>
                <w:kern w:val="3"/>
                <w:lang w:eastAsia="zh-CN" w:bidi="hi-IN"/>
              </w:rPr>
            </w:pPr>
            <w:r w:rsidRPr="00E7437E">
              <w:rPr>
                <w:rFonts w:ascii="Times New Roman" w:eastAsia="SimSun" w:hAnsi="Times New Roman" w:cs="Times New Roman"/>
                <w:kern w:val="3"/>
                <w:lang w:eastAsia="zh-CN" w:bidi="hi-IN"/>
              </w:rPr>
              <w:t>8</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7437E" w:rsidRPr="00E7437E" w:rsidRDefault="00E7437E" w:rsidP="00E7437E">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E7437E" w:rsidRPr="00E7437E" w:rsidRDefault="00E7437E" w:rsidP="00E7437E">
            <w:pPr>
              <w:suppressAutoHyphens/>
              <w:autoSpaceDN w:val="0"/>
              <w:spacing w:after="0" w:line="240" w:lineRule="auto"/>
              <w:jc w:val="right"/>
              <w:rPr>
                <w:rFonts w:ascii="Times New Roman" w:eastAsia="SimSun" w:hAnsi="Times New Roman" w:cs="Times New Roman"/>
                <w:kern w:val="3"/>
                <w:lang w:eastAsia="zh-CN" w:bidi="hi-IN"/>
              </w:rPr>
            </w:pPr>
          </w:p>
        </w:tc>
      </w:tr>
      <w:tr w:rsidR="00E7437E" w:rsidRPr="00E7437E"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7437E" w:rsidRPr="00E7437E" w:rsidRDefault="00E7437E" w:rsidP="00E7437E">
            <w:pPr>
              <w:suppressAutoHyphens/>
              <w:autoSpaceDN w:val="0"/>
              <w:spacing w:after="0" w:line="240" w:lineRule="auto"/>
              <w:rPr>
                <w:rFonts w:ascii="Times New Roman" w:eastAsia="SimSun" w:hAnsi="Times New Roman" w:cs="Times New Roman"/>
                <w:i/>
                <w:kern w:val="3"/>
                <w:lang w:eastAsia="zh-CN" w:bidi="hi-IN"/>
              </w:rPr>
            </w:pPr>
            <w:r w:rsidRPr="00E7437E">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7437E" w:rsidRPr="00E7437E" w:rsidRDefault="00E7437E" w:rsidP="00E7437E">
            <w:pPr>
              <w:suppressAutoHyphens/>
              <w:autoSpaceDN w:val="0"/>
              <w:spacing w:after="0" w:line="240" w:lineRule="auto"/>
              <w:jc w:val="center"/>
              <w:rPr>
                <w:rFonts w:ascii="Times New Roman" w:eastAsia="SimSun" w:hAnsi="Times New Roman" w:cs="Times New Roman"/>
                <w:kern w:val="3"/>
                <w:lang w:eastAsia="zh-CN" w:bidi="hi-IN"/>
              </w:rPr>
            </w:pPr>
            <w:r w:rsidRPr="00E7437E">
              <w:rPr>
                <w:rFonts w:ascii="Times New Roman" w:eastAsia="SimSun" w:hAnsi="Times New Roman" w:cs="Times New Roman"/>
                <w:kern w:val="3"/>
                <w:lang w:eastAsia="zh-CN" w:bidi="hi-IN"/>
              </w:rPr>
              <w:t>8</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7437E" w:rsidRPr="00E7437E" w:rsidRDefault="00E7437E" w:rsidP="00E7437E">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E7437E" w:rsidRPr="00E7437E" w:rsidRDefault="00E7437E" w:rsidP="00E7437E">
            <w:pPr>
              <w:suppressAutoHyphens/>
              <w:autoSpaceDN w:val="0"/>
              <w:spacing w:after="0" w:line="240" w:lineRule="auto"/>
              <w:jc w:val="right"/>
              <w:rPr>
                <w:rFonts w:ascii="Times New Roman" w:eastAsia="SimSun" w:hAnsi="Times New Roman" w:cs="Times New Roman"/>
                <w:kern w:val="3"/>
                <w:lang w:eastAsia="zh-CN" w:bidi="hi-IN"/>
              </w:rPr>
            </w:pPr>
          </w:p>
        </w:tc>
      </w:tr>
      <w:tr w:rsidR="00E7437E" w:rsidRPr="00E7437E"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7437E" w:rsidRPr="00E7437E" w:rsidRDefault="00E7437E" w:rsidP="00E7437E">
            <w:pPr>
              <w:suppressAutoHyphens/>
              <w:autoSpaceDN w:val="0"/>
              <w:spacing w:after="0" w:line="240" w:lineRule="auto"/>
              <w:rPr>
                <w:rFonts w:ascii="Times New Roman" w:eastAsia="SimSun" w:hAnsi="Times New Roman" w:cs="Times New Roman"/>
                <w:i/>
                <w:kern w:val="3"/>
                <w:lang w:eastAsia="zh-CN" w:bidi="hi-IN"/>
              </w:rPr>
            </w:pPr>
            <w:r w:rsidRPr="00E7437E">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7437E" w:rsidRPr="00E7437E" w:rsidRDefault="00E7437E" w:rsidP="00E7437E">
            <w:pPr>
              <w:suppressAutoHyphens/>
              <w:autoSpaceDN w:val="0"/>
              <w:spacing w:after="0" w:line="240" w:lineRule="auto"/>
              <w:jc w:val="center"/>
              <w:rPr>
                <w:rFonts w:ascii="Times New Roman" w:eastAsia="SimSun" w:hAnsi="Times New Roman" w:cs="Times New Roman"/>
                <w:kern w:val="3"/>
                <w:lang w:eastAsia="zh-CN" w:bidi="hi-IN"/>
              </w:rPr>
            </w:pPr>
            <w:r w:rsidRPr="00E7437E">
              <w:rPr>
                <w:rFonts w:ascii="Times New Roman" w:eastAsia="SimSun" w:hAnsi="Times New Roman" w:cs="Times New Roman"/>
                <w:kern w:val="3"/>
                <w:lang w:eastAsia="zh-CN" w:bidi="hi-IN"/>
              </w:rPr>
              <w:t>10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7437E" w:rsidRPr="00E7437E" w:rsidRDefault="00E7437E" w:rsidP="00E7437E">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E7437E" w:rsidRPr="00E7437E" w:rsidRDefault="00E7437E" w:rsidP="00E7437E">
            <w:pPr>
              <w:suppressAutoHyphens/>
              <w:autoSpaceDN w:val="0"/>
              <w:spacing w:after="0" w:line="240" w:lineRule="auto"/>
              <w:jc w:val="right"/>
              <w:rPr>
                <w:rFonts w:ascii="Times New Roman" w:eastAsia="SimSun" w:hAnsi="Times New Roman" w:cs="Times New Roman"/>
                <w:kern w:val="3"/>
                <w:lang w:eastAsia="zh-CN" w:bidi="hi-IN"/>
              </w:rPr>
            </w:pPr>
          </w:p>
        </w:tc>
      </w:tr>
      <w:tr w:rsidR="00E7437E" w:rsidRPr="00E7437E"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E7437E" w:rsidRPr="00E7437E" w:rsidRDefault="00E7437E" w:rsidP="00E7437E">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E7437E">
              <w:rPr>
                <w:rFonts w:ascii="Times New Roman" w:eastAsia="SimSun" w:hAnsi="Times New Roman" w:cs="Times New Roman"/>
                <w:b/>
                <w:i/>
                <w:kern w:val="3"/>
                <w:sz w:val="24"/>
                <w:szCs w:val="24"/>
                <w:lang w:eastAsia="zh-CN" w:bidi="hi-IN"/>
              </w:rPr>
              <w:t>HOLOWANIE NA PARKING POJAZDÓW O DMC DO 3,5 T</w:t>
            </w:r>
          </w:p>
        </w:tc>
      </w:tr>
      <w:tr w:rsidR="00E7437E" w:rsidRPr="00E7437E"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7437E" w:rsidRPr="00E7437E" w:rsidRDefault="00E7437E" w:rsidP="00E7437E">
            <w:pPr>
              <w:suppressAutoHyphens/>
              <w:autoSpaceDN w:val="0"/>
              <w:spacing w:after="0" w:line="240" w:lineRule="auto"/>
              <w:rPr>
                <w:rFonts w:ascii="Times New Roman" w:eastAsia="SimSun" w:hAnsi="Times New Roman" w:cs="Times New Roman"/>
                <w:i/>
                <w:kern w:val="3"/>
                <w:lang w:eastAsia="zh-CN" w:bidi="hi-IN"/>
              </w:rPr>
            </w:pPr>
            <w:r w:rsidRPr="00E7437E">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7437E" w:rsidRPr="00E7437E" w:rsidRDefault="00E7437E" w:rsidP="00E7437E">
            <w:pPr>
              <w:suppressAutoHyphens/>
              <w:autoSpaceDN w:val="0"/>
              <w:spacing w:after="0" w:line="240" w:lineRule="auto"/>
              <w:jc w:val="center"/>
              <w:rPr>
                <w:rFonts w:ascii="Times New Roman" w:eastAsia="SimSun" w:hAnsi="Times New Roman" w:cs="Times New Roman"/>
                <w:kern w:val="3"/>
                <w:lang w:eastAsia="zh-CN" w:bidi="hi-IN"/>
              </w:rPr>
            </w:pPr>
            <w:r w:rsidRPr="00E7437E">
              <w:rPr>
                <w:rFonts w:ascii="Times New Roman" w:eastAsia="SimSun" w:hAnsi="Times New Roman" w:cs="Times New Roman"/>
                <w:kern w:val="3"/>
                <w:lang w:eastAsia="zh-CN" w:bidi="hi-IN"/>
              </w:rPr>
              <w:t>2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7437E" w:rsidRPr="00E7437E" w:rsidRDefault="00E7437E" w:rsidP="00E7437E">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E7437E" w:rsidRPr="00E7437E" w:rsidRDefault="00E7437E" w:rsidP="00E7437E">
            <w:pPr>
              <w:suppressAutoHyphens/>
              <w:autoSpaceDN w:val="0"/>
              <w:spacing w:after="0" w:line="240" w:lineRule="auto"/>
              <w:jc w:val="right"/>
              <w:rPr>
                <w:rFonts w:ascii="Times New Roman" w:eastAsia="SimSun" w:hAnsi="Times New Roman" w:cs="Times New Roman"/>
                <w:kern w:val="3"/>
                <w:lang w:eastAsia="zh-CN" w:bidi="hi-IN"/>
              </w:rPr>
            </w:pPr>
          </w:p>
        </w:tc>
      </w:tr>
      <w:tr w:rsidR="00E7437E" w:rsidRPr="00E7437E"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7437E" w:rsidRPr="00E7437E" w:rsidRDefault="00E7437E" w:rsidP="00E7437E">
            <w:pPr>
              <w:suppressAutoHyphens/>
              <w:autoSpaceDN w:val="0"/>
              <w:spacing w:after="0" w:line="240" w:lineRule="auto"/>
              <w:rPr>
                <w:rFonts w:ascii="Times New Roman" w:eastAsia="SimSun" w:hAnsi="Times New Roman" w:cs="Times New Roman"/>
                <w:i/>
                <w:kern w:val="3"/>
                <w:lang w:eastAsia="zh-CN" w:bidi="hi-IN"/>
              </w:rPr>
            </w:pPr>
            <w:r w:rsidRPr="00E7437E">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7437E" w:rsidRPr="00E7437E" w:rsidRDefault="00E7437E" w:rsidP="00E7437E">
            <w:pPr>
              <w:suppressAutoHyphens/>
              <w:autoSpaceDN w:val="0"/>
              <w:spacing w:after="0" w:line="240" w:lineRule="auto"/>
              <w:jc w:val="center"/>
              <w:rPr>
                <w:rFonts w:ascii="Times New Roman" w:eastAsia="SimSun" w:hAnsi="Times New Roman" w:cs="Times New Roman"/>
                <w:kern w:val="3"/>
                <w:lang w:eastAsia="zh-CN" w:bidi="hi-IN"/>
              </w:rPr>
            </w:pPr>
            <w:r w:rsidRPr="00E7437E">
              <w:rPr>
                <w:rFonts w:ascii="Times New Roman" w:eastAsia="SimSun" w:hAnsi="Times New Roman" w:cs="Times New Roman"/>
                <w:kern w:val="3"/>
                <w:lang w:eastAsia="zh-CN" w:bidi="hi-IN"/>
              </w:rPr>
              <w:t>2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7437E" w:rsidRPr="00E7437E" w:rsidRDefault="00E7437E" w:rsidP="00E7437E">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E7437E" w:rsidRPr="00E7437E" w:rsidRDefault="00E7437E" w:rsidP="00E7437E">
            <w:pPr>
              <w:suppressAutoHyphens/>
              <w:autoSpaceDN w:val="0"/>
              <w:spacing w:after="0" w:line="240" w:lineRule="auto"/>
              <w:jc w:val="right"/>
              <w:rPr>
                <w:rFonts w:ascii="Times New Roman" w:eastAsia="SimSun" w:hAnsi="Times New Roman" w:cs="Times New Roman"/>
                <w:kern w:val="3"/>
                <w:lang w:eastAsia="zh-CN" w:bidi="hi-IN"/>
              </w:rPr>
            </w:pPr>
          </w:p>
        </w:tc>
      </w:tr>
      <w:tr w:rsidR="00E7437E" w:rsidRPr="00E7437E"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7437E" w:rsidRPr="00E7437E" w:rsidRDefault="00E7437E" w:rsidP="00E7437E">
            <w:pPr>
              <w:suppressAutoHyphens/>
              <w:autoSpaceDN w:val="0"/>
              <w:spacing w:after="0" w:line="240" w:lineRule="auto"/>
              <w:rPr>
                <w:rFonts w:ascii="Times New Roman" w:eastAsia="SimSun" w:hAnsi="Times New Roman" w:cs="Times New Roman"/>
                <w:i/>
                <w:kern w:val="3"/>
                <w:lang w:eastAsia="zh-CN" w:bidi="hi-IN"/>
              </w:rPr>
            </w:pPr>
            <w:r w:rsidRPr="00E7437E">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7437E" w:rsidRPr="00E7437E" w:rsidRDefault="00E7437E" w:rsidP="00E7437E">
            <w:pPr>
              <w:suppressAutoHyphens/>
              <w:autoSpaceDN w:val="0"/>
              <w:spacing w:after="0" w:line="240" w:lineRule="auto"/>
              <w:jc w:val="center"/>
              <w:rPr>
                <w:rFonts w:ascii="Times New Roman" w:eastAsia="SimSun" w:hAnsi="Times New Roman" w:cs="Times New Roman"/>
                <w:kern w:val="3"/>
                <w:lang w:eastAsia="zh-CN" w:bidi="hi-IN"/>
              </w:rPr>
            </w:pPr>
            <w:r w:rsidRPr="00E7437E">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7437E" w:rsidRPr="00E7437E" w:rsidRDefault="00E7437E" w:rsidP="00E7437E">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E7437E" w:rsidRPr="00E7437E" w:rsidRDefault="00E7437E" w:rsidP="00E7437E">
            <w:pPr>
              <w:suppressAutoHyphens/>
              <w:autoSpaceDN w:val="0"/>
              <w:spacing w:after="0" w:line="240" w:lineRule="auto"/>
              <w:jc w:val="right"/>
              <w:rPr>
                <w:rFonts w:ascii="Times New Roman" w:eastAsia="SimSun" w:hAnsi="Times New Roman" w:cs="Times New Roman"/>
                <w:kern w:val="3"/>
                <w:lang w:eastAsia="zh-CN" w:bidi="hi-IN"/>
              </w:rPr>
            </w:pPr>
          </w:p>
        </w:tc>
      </w:tr>
      <w:tr w:rsidR="00E7437E" w:rsidRPr="00E7437E"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7437E" w:rsidRPr="00E7437E" w:rsidRDefault="00E7437E" w:rsidP="00E7437E">
            <w:pPr>
              <w:suppressAutoHyphens/>
              <w:autoSpaceDN w:val="0"/>
              <w:spacing w:after="0" w:line="240" w:lineRule="auto"/>
              <w:rPr>
                <w:rFonts w:ascii="Times New Roman" w:eastAsia="SimSun" w:hAnsi="Times New Roman" w:cs="Times New Roman"/>
                <w:i/>
                <w:kern w:val="3"/>
                <w:lang w:eastAsia="zh-CN" w:bidi="hi-IN"/>
              </w:rPr>
            </w:pPr>
            <w:r w:rsidRPr="00E7437E">
              <w:rPr>
                <w:rFonts w:ascii="Times New Roman" w:eastAsia="SimSun" w:hAnsi="Times New Roman" w:cs="Times New Roman"/>
                <w:i/>
                <w:kern w:val="3"/>
                <w:lang w:eastAsia="zh-CN" w:bidi="hi-IN"/>
              </w:rPr>
              <w:lastRenderedPageBreak/>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7437E" w:rsidRPr="00E7437E" w:rsidRDefault="00E7437E" w:rsidP="00E7437E">
            <w:pPr>
              <w:suppressAutoHyphens/>
              <w:autoSpaceDN w:val="0"/>
              <w:spacing w:after="0" w:line="240" w:lineRule="auto"/>
              <w:jc w:val="center"/>
              <w:rPr>
                <w:rFonts w:ascii="Times New Roman" w:eastAsia="SimSun" w:hAnsi="Times New Roman" w:cs="Times New Roman"/>
                <w:kern w:val="3"/>
                <w:lang w:eastAsia="zh-CN" w:bidi="hi-IN"/>
              </w:rPr>
            </w:pPr>
            <w:r w:rsidRPr="00E7437E">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7437E" w:rsidRPr="00E7437E" w:rsidRDefault="00E7437E" w:rsidP="00E7437E">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E7437E" w:rsidRPr="00E7437E" w:rsidRDefault="00E7437E" w:rsidP="00E7437E">
            <w:pPr>
              <w:suppressAutoHyphens/>
              <w:autoSpaceDN w:val="0"/>
              <w:spacing w:after="0" w:line="240" w:lineRule="auto"/>
              <w:jc w:val="right"/>
              <w:rPr>
                <w:rFonts w:ascii="Times New Roman" w:eastAsia="SimSun" w:hAnsi="Times New Roman" w:cs="Times New Roman"/>
                <w:kern w:val="3"/>
                <w:lang w:eastAsia="zh-CN" w:bidi="hi-IN"/>
              </w:rPr>
            </w:pPr>
          </w:p>
        </w:tc>
      </w:tr>
      <w:tr w:rsidR="00E7437E" w:rsidRPr="00E7437E"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7437E" w:rsidRPr="00E7437E" w:rsidRDefault="00E7437E" w:rsidP="00E7437E">
            <w:pPr>
              <w:suppressAutoHyphens/>
              <w:autoSpaceDN w:val="0"/>
              <w:spacing w:after="0" w:line="240" w:lineRule="auto"/>
              <w:rPr>
                <w:rFonts w:ascii="Times New Roman" w:eastAsia="SimSun" w:hAnsi="Times New Roman" w:cs="Times New Roman"/>
                <w:i/>
                <w:kern w:val="3"/>
                <w:lang w:eastAsia="zh-CN" w:bidi="hi-IN"/>
              </w:rPr>
            </w:pPr>
            <w:r w:rsidRPr="00E7437E">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7437E" w:rsidRPr="00E7437E" w:rsidRDefault="00E7437E" w:rsidP="00E7437E">
            <w:pPr>
              <w:suppressAutoHyphens/>
              <w:autoSpaceDN w:val="0"/>
              <w:spacing w:after="0" w:line="240" w:lineRule="auto"/>
              <w:jc w:val="center"/>
              <w:rPr>
                <w:rFonts w:ascii="Times New Roman" w:eastAsia="SimSun" w:hAnsi="Times New Roman" w:cs="Times New Roman"/>
                <w:kern w:val="3"/>
                <w:lang w:eastAsia="zh-CN" w:bidi="hi-IN"/>
              </w:rPr>
            </w:pPr>
            <w:r w:rsidRPr="00E7437E">
              <w:rPr>
                <w:rFonts w:ascii="Times New Roman" w:eastAsia="SimSun" w:hAnsi="Times New Roman" w:cs="Times New Roman"/>
                <w:kern w:val="3"/>
                <w:lang w:eastAsia="zh-CN" w:bidi="hi-IN"/>
              </w:rPr>
              <w:t>40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E7437E" w:rsidRPr="00E7437E" w:rsidRDefault="00E7437E" w:rsidP="00E7437E">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E7437E" w:rsidRPr="00E7437E" w:rsidRDefault="00E7437E" w:rsidP="00E7437E">
            <w:pPr>
              <w:suppressAutoHyphens/>
              <w:autoSpaceDN w:val="0"/>
              <w:spacing w:after="0" w:line="240" w:lineRule="auto"/>
              <w:jc w:val="right"/>
              <w:rPr>
                <w:rFonts w:ascii="Times New Roman" w:eastAsia="SimSun" w:hAnsi="Times New Roman" w:cs="Times New Roman"/>
                <w:kern w:val="3"/>
                <w:lang w:eastAsia="zh-CN" w:bidi="hi-IN"/>
              </w:rPr>
            </w:pPr>
          </w:p>
        </w:tc>
      </w:tr>
      <w:tr w:rsidR="00E7437E" w:rsidRPr="00E7437E"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E7437E" w:rsidRPr="00E7437E" w:rsidRDefault="00E7437E" w:rsidP="00E7437E">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E7437E">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E7437E" w:rsidRPr="00E7437E" w:rsidRDefault="00E7437E" w:rsidP="00E7437E">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E7437E" w:rsidRPr="00E7437E" w:rsidTr="003728CF">
        <w:trPr>
          <w:trHeight w:val="671"/>
        </w:trPr>
        <w:tc>
          <w:tcPr>
            <w:tcW w:w="9645" w:type="dxa"/>
            <w:gridSpan w:val="4"/>
            <w:tcMar>
              <w:top w:w="0" w:type="dxa"/>
              <w:left w:w="30" w:type="dxa"/>
              <w:bottom w:w="0" w:type="dxa"/>
              <w:right w:w="30" w:type="dxa"/>
            </w:tcMar>
            <w:hideMark/>
          </w:tcPr>
          <w:p w:rsidR="00E7437E" w:rsidRPr="00E7437E" w:rsidRDefault="00E7437E" w:rsidP="00E7437E">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E7437E" w:rsidRPr="00E7437E" w:rsidRDefault="00E7437E" w:rsidP="00E7437E">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E7437E">
              <w:rPr>
                <w:rFonts w:ascii="Times New Roman" w:eastAsia="SimSun" w:hAnsi="Times New Roman" w:cs="Times New Roman"/>
                <w:b/>
                <w:bCs/>
                <w:i/>
                <w:iCs/>
                <w:kern w:val="3"/>
                <w:sz w:val="18"/>
                <w:szCs w:val="18"/>
                <w:lang w:eastAsia="zh-CN" w:bidi="hi-IN"/>
              </w:rPr>
              <w:t>*</w:t>
            </w:r>
            <w:r w:rsidRPr="00E7437E">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Pr="00E158C1"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lastRenderedPageBreak/>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88F" w:rsidRDefault="0023288F" w:rsidP="002C11E2">
      <w:pPr>
        <w:spacing w:after="0" w:line="240" w:lineRule="auto"/>
      </w:pPr>
      <w:r>
        <w:separator/>
      </w:r>
    </w:p>
  </w:endnote>
  <w:endnote w:type="continuationSeparator" w:id="0">
    <w:p w:rsidR="0023288F" w:rsidRDefault="0023288F"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283E60">
          <w:rPr>
            <w:rFonts w:ascii="Times New Roman" w:hAnsi="Times New Roman" w:cs="Times New Roman"/>
            <w:noProof/>
            <w:sz w:val="20"/>
            <w:szCs w:val="20"/>
          </w:rPr>
          <w:t>1</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88F" w:rsidRDefault="0023288F" w:rsidP="002C11E2">
      <w:pPr>
        <w:spacing w:after="0" w:line="240" w:lineRule="auto"/>
      </w:pPr>
      <w:r>
        <w:separator/>
      </w:r>
    </w:p>
  </w:footnote>
  <w:footnote w:type="continuationSeparator" w:id="0">
    <w:p w:rsidR="0023288F" w:rsidRDefault="0023288F"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3"/>
  </w:num>
  <w:num w:numId="9">
    <w:abstractNumId w:val="11"/>
  </w:num>
  <w:num w:numId="10">
    <w:abstractNumId w:val="0"/>
  </w:num>
  <w:num w:numId="11">
    <w:abstractNumId w:val="5"/>
  </w:num>
  <w:num w:numId="12">
    <w:abstractNumId w:val="4"/>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3195B"/>
    <w:rsid w:val="00033660"/>
    <w:rsid w:val="00035B9E"/>
    <w:rsid w:val="00037482"/>
    <w:rsid w:val="00042409"/>
    <w:rsid w:val="00072D05"/>
    <w:rsid w:val="0009007E"/>
    <w:rsid w:val="000B0333"/>
    <w:rsid w:val="000C0B38"/>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54AB"/>
    <w:rsid w:val="001860A4"/>
    <w:rsid w:val="001A62A8"/>
    <w:rsid w:val="001D048D"/>
    <w:rsid w:val="001D357D"/>
    <w:rsid w:val="001E119A"/>
    <w:rsid w:val="001F0DBA"/>
    <w:rsid w:val="001F1965"/>
    <w:rsid w:val="0020486A"/>
    <w:rsid w:val="0023288F"/>
    <w:rsid w:val="00240DFA"/>
    <w:rsid w:val="0026406A"/>
    <w:rsid w:val="00267C90"/>
    <w:rsid w:val="00271675"/>
    <w:rsid w:val="00283E60"/>
    <w:rsid w:val="002853B8"/>
    <w:rsid w:val="002B091A"/>
    <w:rsid w:val="002B0EF0"/>
    <w:rsid w:val="002B559D"/>
    <w:rsid w:val="002B6634"/>
    <w:rsid w:val="002B6BAF"/>
    <w:rsid w:val="002B7662"/>
    <w:rsid w:val="002C11E2"/>
    <w:rsid w:val="002C2661"/>
    <w:rsid w:val="002D3890"/>
    <w:rsid w:val="002D7700"/>
    <w:rsid w:val="002E0958"/>
    <w:rsid w:val="0030308E"/>
    <w:rsid w:val="00314420"/>
    <w:rsid w:val="00332F71"/>
    <w:rsid w:val="003341CC"/>
    <w:rsid w:val="00336354"/>
    <w:rsid w:val="00337151"/>
    <w:rsid w:val="0034052A"/>
    <w:rsid w:val="0035367E"/>
    <w:rsid w:val="003541B4"/>
    <w:rsid w:val="00360137"/>
    <w:rsid w:val="003632A0"/>
    <w:rsid w:val="00363F03"/>
    <w:rsid w:val="003647EE"/>
    <w:rsid w:val="003711A6"/>
    <w:rsid w:val="00377C5A"/>
    <w:rsid w:val="003815FE"/>
    <w:rsid w:val="0038496B"/>
    <w:rsid w:val="003E17D1"/>
    <w:rsid w:val="003E6814"/>
    <w:rsid w:val="003F2B69"/>
    <w:rsid w:val="003F36A6"/>
    <w:rsid w:val="00411754"/>
    <w:rsid w:val="004216B3"/>
    <w:rsid w:val="00427DDC"/>
    <w:rsid w:val="00431CF0"/>
    <w:rsid w:val="004500AD"/>
    <w:rsid w:val="00462D17"/>
    <w:rsid w:val="00466026"/>
    <w:rsid w:val="0047578D"/>
    <w:rsid w:val="0047600B"/>
    <w:rsid w:val="004A074A"/>
    <w:rsid w:val="004C7444"/>
    <w:rsid w:val="004D1E7A"/>
    <w:rsid w:val="004E04A1"/>
    <w:rsid w:val="004E5C4B"/>
    <w:rsid w:val="004F460A"/>
    <w:rsid w:val="004F6E7C"/>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26C70"/>
    <w:rsid w:val="00635F45"/>
    <w:rsid w:val="00641FDA"/>
    <w:rsid w:val="00643E0D"/>
    <w:rsid w:val="00645E6C"/>
    <w:rsid w:val="006468B4"/>
    <w:rsid w:val="00650A2F"/>
    <w:rsid w:val="00651575"/>
    <w:rsid w:val="006557B7"/>
    <w:rsid w:val="00680E4C"/>
    <w:rsid w:val="0068495B"/>
    <w:rsid w:val="00684EA9"/>
    <w:rsid w:val="0069221A"/>
    <w:rsid w:val="006953BF"/>
    <w:rsid w:val="00697833"/>
    <w:rsid w:val="006A2406"/>
    <w:rsid w:val="006A4728"/>
    <w:rsid w:val="006A7357"/>
    <w:rsid w:val="006B1BC9"/>
    <w:rsid w:val="006B2170"/>
    <w:rsid w:val="006B32A6"/>
    <w:rsid w:val="006B5313"/>
    <w:rsid w:val="006D0248"/>
    <w:rsid w:val="006D1805"/>
    <w:rsid w:val="006D5CA8"/>
    <w:rsid w:val="006F39A7"/>
    <w:rsid w:val="006F4948"/>
    <w:rsid w:val="00702C2B"/>
    <w:rsid w:val="0071730C"/>
    <w:rsid w:val="00751972"/>
    <w:rsid w:val="007577F4"/>
    <w:rsid w:val="00763064"/>
    <w:rsid w:val="00764A12"/>
    <w:rsid w:val="00782ECA"/>
    <w:rsid w:val="007851CC"/>
    <w:rsid w:val="007863AA"/>
    <w:rsid w:val="00792900"/>
    <w:rsid w:val="00795797"/>
    <w:rsid w:val="007C11D8"/>
    <w:rsid w:val="007C3199"/>
    <w:rsid w:val="007D76DC"/>
    <w:rsid w:val="007D7AB1"/>
    <w:rsid w:val="007E26D6"/>
    <w:rsid w:val="007E76B9"/>
    <w:rsid w:val="0084375E"/>
    <w:rsid w:val="008700AB"/>
    <w:rsid w:val="00895DF2"/>
    <w:rsid w:val="008A010F"/>
    <w:rsid w:val="008A1343"/>
    <w:rsid w:val="008A1E02"/>
    <w:rsid w:val="008A6A6B"/>
    <w:rsid w:val="008B3FF7"/>
    <w:rsid w:val="008C47DE"/>
    <w:rsid w:val="008C7A18"/>
    <w:rsid w:val="008D46A6"/>
    <w:rsid w:val="008E3228"/>
    <w:rsid w:val="008E3357"/>
    <w:rsid w:val="008E418D"/>
    <w:rsid w:val="008E76CF"/>
    <w:rsid w:val="008F28BE"/>
    <w:rsid w:val="008F7154"/>
    <w:rsid w:val="00926999"/>
    <w:rsid w:val="009476E2"/>
    <w:rsid w:val="00950F1A"/>
    <w:rsid w:val="00954C44"/>
    <w:rsid w:val="00956B4E"/>
    <w:rsid w:val="00956BA9"/>
    <w:rsid w:val="00994990"/>
    <w:rsid w:val="00994F67"/>
    <w:rsid w:val="009B5328"/>
    <w:rsid w:val="009B7D8C"/>
    <w:rsid w:val="009D6AD5"/>
    <w:rsid w:val="009E7688"/>
    <w:rsid w:val="009F1756"/>
    <w:rsid w:val="00A07013"/>
    <w:rsid w:val="00A074F2"/>
    <w:rsid w:val="00A14D19"/>
    <w:rsid w:val="00A36D4A"/>
    <w:rsid w:val="00A477B7"/>
    <w:rsid w:val="00A51E9D"/>
    <w:rsid w:val="00A55D2F"/>
    <w:rsid w:val="00A7117E"/>
    <w:rsid w:val="00A84842"/>
    <w:rsid w:val="00A95F93"/>
    <w:rsid w:val="00AA07E6"/>
    <w:rsid w:val="00AA099C"/>
    <w:rsid w:val="00AD2694"/>
    <w:rsid w:val="00AD274B"/>
    <w:rsid w:val="00AF72A8"/>
    <w:rsid w:val="00B038CE"/>
    <w:rsid w:val="00B04FAA"/>
    <w:rsid w:val="00B12009"/>
    <w:rsid w:val="00B13428"/>
    <w:rsid w:val="00B1529A"/>
    <w:rsid w:val="00B159B9"/>
    <w:rsid w:val="00B21C76"/>
    <w:rsid w:val="00B422BE"/>
    <w:rsid w:val="00B470E6"/>
    <w:rsid w:val="00B65F59"/>
    <w:rsid w:val="00B722EA"/>
    <w:rsid w:val="00B75601"/>
    <w:rsid w:val="00B86A5D"/>
    <w:rsid w:val="00BB006D"/>
    <w:rsid w:val="00BC4688"/>
    <w:rsid w:val="00BD5BA4"/>
    <w:rsid w:val="00BF68BE"/>
    <w:rsid w:val="00C04548"/>
    <w:rsid w:val="00C06E02"/>
    <w:rsid w:val="00C07793"/>
    <w:rsid w:val="00C25FAA"/>
    <w:rsid w:val="00C30FFE"/>
    <w:rsid w:val="00C359AB"/>
    <w:rsid w:val="00C47887"/>
    <w:rsid w:val="00C83CA1"/>
    <w:rsid w:val="00CA6AB3"/>
    <w:rsid w:val="00CC4A49"/>
    <w:rsid w:val="00CD3491"/>
    <w:rsid w:val="00CD4A5E"/>
    <w:rsid w:val="00CD4E30"/>
    <w:rsid w:val="00CE7471"/>
    <w:rsid w:val="00D030BE"/>
    <w:rsid w:val="00D10D0C"/>
    <w:rsid w:val="00D21106"/>
    <w:rsid w:val="00D33309"/>
    <w:rsid w:val="00D3371F"/>
    <w:rsid w:val="00D46380"/>
    <w:rsid w:val="00D47CEF"/>
    <w:rsid w:val="00D5193A"/>
    <w:rsid w:val="00D535E7"/>
    <w:rsid w:val="00D57D92"/>
    <w:rsid w:val="00D70E27"/>
    <w:rsid w:val="00D77D93"/>
    <w:rsid w:val="00D82C28"/>
    <w:rsid w:val="00D8598C"/>
    <w:rsid w:val="00D9551A"/>
    <w:rsid w:val="00DA208A"/>
    <w:rsid w:val="00DB05DB"/>
    <w:rsid w:val="00DB0EA8"/>
    <w:rsid w:val="00DB18A6"/>
    <w:rsid w:val="00DB78DE"/>
    <w:rsid w:val="00DC303B"/>
    <w:rsid w:val="00DC3FB5"/>
    <w:rsid w:val="00DE7B05"/>
    <w:rsid w:val="00DF6392"/>
    <w:rsid w:val="00E07D42"/>
    <w:rsid w:val="00E158C1"/>
    <w:rsid w:val="00E36020"/>
    <w:rsid w:val="00E44405"/>
    <w:rsid w:val="00E62E61"/>
    <w:rsid w:val="00E63CA0"/>
    <w:rsid w:val="00E7437E"/>
    <w:rsid w:val="00EA2285"/>
    <w:rsid w:val="00ED7096"/>
    <w:rsid w:val="00EE2C82"/>
    <w:rsid w:val="00EE3E21"/>
    <w:rsid w:val="00F13ADB"/>
    <w:rsid w:val="00F27258"/>
    <w:rsid w:val="00F5221B"/>
    <w:rsid w:val="00F557B5"/>
    <w:rsid w:val="00F66926"/>
    <w:rsid w:val="00F82553"/>
    <w:rsid w:val="00F8256F"/>
    <w:rsid w:val="00F8554F"/>
    <w:rsid w:val="00F87907"/>
    <w:rsid w:val="00F90AC7"/>
    <w:rsid w:val="00F977FE"/>
    <w:rsid w:val="00FD3631"/>
    <w:rsid w:val="00FE5CC9"/>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qFormat/>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74018109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92B8E-D787-4A35-A196-67638275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1094</Words>
  <Characters>6566</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75</cp:revision>
  <cp:lastPrinted>2021-07-06T07:43:00Z</cp:lastPrinted>
  <dcterms:created xsi:type="dcterms:W3CDTF">2021-07-08T12:18:00Z</dcterms:created>
  <dcterms:modified xsi:type="dcterms:W3CDTF">2024-06-04T09:13:00Z</dcterms:modified>
</cp:coreProperties>
</file>